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69" w:rsidRPr="0029747B" w:rsidRDefault="003D1B69" w:rsidP="003D1B69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29747B">
        <w:rPr>
          <w:rFonts w:ascii="Times New Roman" w:hAnsi="Times New Roman" w:cs="Times New Roman"/>
          <w:b/>
          <w:spacing w:val="50"/>
          <w:sz w:val="28"/>
          <w:szCs w:val="28"/>
        </w:rPr>
        <w:t>МУНИЦИПАЛЬНОЕ БЮДЖЕТНОЕ</w:t>
      </w:r>
    </w:p>
    <w:p w:rsidR="003D1B69" w:rsidRPr="0029747B" w:rsidRDefault="003D1B69" w:rsidP="003D1B69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29747B">
        <w:rPr>
          <w:rFonts w:ascii="Times New Roman" w:hAnsi="Times New Roman" w:cs="Times New Roman"/>
          <w:b/>
          <w:spacing w:val="50"/>
          <w:sz w:val="28"/>
          <w:szCs w:val="28"/>
        </w:rPr>
        <w:t>ОБЩЕОБРАЗОВАТЕЛЬНОЕ  УЧРЕЖДЕНИЕ</w:t>
      </w:r>
    </w:p>
    <w:p w:rsidR="003D1B69" w:rsidRPr="0029747B" w:rsidRDefault="003D1B69" w:rsidP="003D1B69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29747B">
        <w:rPr>
          <w:rFonts w:ascii="Times New Roman" w:hAnsi="Times New Roman" w:cs="Times New Roman"/>
          <w:b/>
          <w:spacing w:val="50"/>
          <w:sz w:val="28"/>
          <w:szCs w:val="28"/>
        </w:rPr>
        <w:t>«ПЯТИХАТСКАЯ ШКОЛА</w:t>
      </w:r>
      <w:r w:rsidR="00B17D91" w:rsidRPr="0029747B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ИМЕНИ С.Н.БИРЮКОВА</w:t>
      </w:r>
      <w:r w:rsidRPr="0029747B">
        <w:rPr>
          <w:rFonts w:ascii="Times New Roman" w:hAnsi="Times New Roman" w:cs="Times New Roman"/>
          <w:b/>
          <w:spacing w:val="50"/>
          <w:sz w:val="28"/>
          <w:szCs w:val="28"/>
        </w:rPr>
        <w:t>»</w:t>
      </w:r>
    </w:p>
    <w:p w:rsidR="003D1B69" w:rsidRPr="0029747B" w:rsidRDefault="003D1B69" w:rsidP="003D1B69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29747B">
        <w:rPr>
          <w:rFonts w:ascii="Times New Roman" w:hAnsi="Times New Roman" w:cs="Times New Roman"/>
          <w:b/>
          <w:spacing w:val="30"/>
          <w:sz w:val="28"/>
          <w:szCs w:val="28"/>
        </w:rPr>
        <w:t>КРАСНОГВАРДЕЙСКОГО РАЙОНА</w:t>
      </w:r>
    </w:p>
    <w:p w:rsidR="003D1B69" w:rsidRPr="0029747B" w:rsidRDefault="003D1B69" w:rsidP="003D1B69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29747B">
        <w:rPr>
          <w:rFonts w:ascii="Times New Roman" w:hAnsi="Times New Roman" w:cs="Times New Roman"/>
          <w:b/>
          <w:spacing w:val="30"/>
          <w:sz w:val="28"/>
          <w:szCs w:val="28"/>
        </w:rPr>
        <w:t>РЕСПУБЛИКИ КРЫМ</w:t>
      </w:r>
    </w:p>
    <w:p w:rsidR="003D1B69" w:rsidRPr="0029747B" w:rsidRDefault="003D1B69" w:rsidP="003D1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7B">
        <w:rPr>
          <w:rFonts w:ascii="Times New Roman" w:hAnsi="Times New Roman" w:cs="Times New Roman"/>
          <w:b/>
          <w:sz w:val="28"/>
          <w:szCs w:val="28"/>
        </w:rPr>
        <w:t>(МБОУ «ПЯТИХАТСКАЯ ШКОЛА</w:t>
      </w:r>
      <w:r w:rsidR="00B17D91" w:rsidRPr="0029747B">
        <w:rPr>
          <w:rFonts w:ascii="Times New Roman" w:hAnsi="Times New Roman" w:cs="Times New Roman"/>
          <w:b/>
          <w:sz w:val="28"/>
          <w:szCs w:val="28"/>
        </w:rPr>
        <w:t xml:space="preserve"> ИМЕНИ С.Н.БИРЮКОВА</w:t>
      </w:r>
      <w:r w:rsidRPr="0029747B">
        <w:rPr>
          <w:rFonts w:ascii="Times New Roman" w:hAnsi="Times New Roman" w:cs="Times New Roman"/>
          <w:b/>
          <w:sz w:val="28"/>
          <w:szCs w:val="28"/>
        </w:rPr>
        <w:t>»)</w:t>
      </w:r>
    </w:p>
    <w:p w:rsidR="003D1B69" w:rsidRPr="0029747B" w:rsidRDefault="003D1B69" w:rsidP="003D1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B69" w:rsidRPr="0029747B" w:rsidRDefault="003D1B69" w:rsidP="003D1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7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D1B69" w:rsidRPr="0029747B" w:rsidRDefault="0029747B" w:rsidP="00297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47B">
        <w:rPr>
          <w:rFonts w:ascii="Times New Roman" w:hAnsi="Times New Roman" w:cs="Times New Roman"/>
          <w:sz w:val="28"/>
          <w:szCs w:val="28"/>
        </w:rPr>
        <w:t xml:space="preserve">24.11.2025 </w:t>
      </w:r>
      <w:r w:rsidR="003D1B69" w:rsidRPr="002974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9747B">
        <w:rPr>
          <w:rFonts w:ascii="Times New Roman" w:hAnsi="Times New Roman" w:cs="Times New Roman"/>
          <w:sz w:val="28"/>
          <w:szCs w:val="28"/>
        </w:rPr>
        <w:t xml:space="preserve">   </w:t>
      </w:r>
      <w:r w:rsidR="003D1B69" w:rsidRPr="0029747B">
        <w:rPr>
          <w:rFonts w:ascii="Times New Roman" w:hAnsi="Times New Roman" w:cs="Times New Roman"/>
          <w:sz w:val="28"/>
          <w:szCs w:val="28"/>
        </w:rPr>
        <w:t xml:space="preserve">  </w:t>
      </w:r>
      <w:r w:rsidRPr="002974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1B69" w:rsidRPr="0029747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B69" w:rsidRPr="002974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747B">
        <w:rPr>
          <w:rFonts w:ascii="Times New Roman" w:hAnsi="Times New Roman" w:cs="Times New Roman"/>
          <w:sz w:val="28"/>
          <w:szCs w:val="28"/>
        </w:rPr>
        <w:t>№ 283-ОД</w:t>
      </w:r>
    </w:p>
    <w:p w:rsidR="00926FA9" w:rsidRPr="0029747B" w:rsidRDefault="003D1B69" w:rsidP="0029747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4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747B">
        <w:rPr>
          <w:rFonts w:ascii="Times New Roman" w:hAnsi="Times New Roman" w:cs="Times New Roman"/>
          <w:sz w:val="28"/>
          <w:szCs w:val="28"/>
        </w:rPr>
        <w:t>. Пятихатка</w:t>
      </w:r>
    </w:p>
    <w:p w:rsidR="0029747B" w:rsidRDefault="003D1B69" w:rsidP="00926F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</w:t>
      </w:r>
      <w:r w:rsidR="006A2E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тематической </w:t>
      </w:r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едели</w:t>
      </w:r>
    </w:p>
    <w:p w:rsidR="0029747B" w:rsidRDefault="003D1B69" w:rsidP="00926F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A2E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ункциональной грамотности</w:t>
      </w:r>
      <w:r w:rsidR="0029747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gramStart"/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proofErr w:type="gramEnd"/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67749" w:rsidRDefault="003D1B69" w:rsidP="00926F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БОУ «</w:t>
      </w:r>
      <w:proofErr w:type="spellStart"/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ятихатская</w:t>
      </w:r>
      <w:proofErr w:type="spellEnd"/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школа</w:t>
      </w:r>
      <w:r w:rsidR="0029747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17D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мени С.Н.Бирюкова</w:t>
      </w:r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926FA9" w:rsidRPr="007714D2" w:rsidRDefault="003D1B69" w:rsidP="00926F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202</w:t>
      </w:r>
      <w:r w:rsidR="00B17D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/202</w:t>
      </w:r>
      <w:r w:rsidR="00B17D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7714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ом году</w:t>
      </w:r>
    </w:p>
    <w:p w:rsidR="00926FA9" w:rsidRPr="003152DF" w:rsidRDefault="00926FA9" w:rsidP="0029747B">
      <w:pPr>
        <w:spacing w:after="0" w:line="100" w:lineRule="atLeast"/>
        <w:ind w:left="-283" w:right="283" w:hang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E4C" w:rsidRPr="003152DF" w:rsidRDefault="0029747B" w:rsidP="0029747B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2DF" w:rsidRP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письмом  Минобразования Крыма 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DF" w:rsidRP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DF" w:rsidRP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321/01-15, с целью выполнения плана мероприятий </w:t>
      </w:r>
      <w:r w:rsid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Дорожная </w:t>
      </w:r>
      <w:r w:rsidR="003152DF" w:rsidRP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»), утверждённого приказом </w:t>
      </w:r>
      <w:proofErr w:type="gramStart"/>
      <w:r w:rsidR="003152DF" w:rsidRP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Красногвардейского района Республики</w:t>
      </w:r>
      <w:proofErr w:type="gramEnd"/>
      <w:r w:rsidR="003152DF" w:rsidRP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от 18.11.2025 N 530 «Об организации работы по повышению функциональной грамотности обучающихся общеобразовательных учреждений Красногвардейского района в 2025/2026 учебном году»</w:t>
      </w:r>
    </w:p>
    <w:p w:rsidR="006A2E4C" w:rsidRDefault="006A2E4C" w:rsidP="003D1B69">
      <w:pPr>
        <w:spacing w:after="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B69" w:rsidRPr="00AA561D" w:rsidRDefault="003D1B69" w:rsidP="00AA561D">
      <w:pPr>
        <w:spacing w:after="0" w:line="100" w:lineRule="atLeast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3D1B69" w:rsidRDefault="003D1B69" w:rsidP="00926F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C46" w:rsidRDefault="0029747B" w:rsidP="00926F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771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«</w:t>
      </w:r>
      <w:r w:rsidR="00D30C46" w:rsidRPr="00D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 w:rsidR="007714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 грамотности</w:t>
      </w:r>
      <w:r w:rsidR="007714D2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 МБОУ    «</w:t>
      </w:r>
      <w:proofErr w:type="spellStart"/>
      <w:r w:rsidR="00065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хатская</w:t>
      </w:r>
      <w:proofErr w:type="spellEnd"/>
      <w:r w:rsidR="0006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B1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С.Н.Бирюкова</w:t>
      </w:r>
      <w:r w:rsidR="0006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ериод с </w:t>
      </w:r>
      <w:r w:rsid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ноября </w:t>
      </w:r>
      <w:r w:rsidR="0006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>04декабря</w:t>
      </w:r>
      <w:r w:rsidR="0077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17D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771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9747B" w:rsidRDefault="0029747B" w:rsidP="00926F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Недели функциональной грамот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заместителя директора.</w:t>
      </w:r>
    </w:p>
    <w:p w:rsidR="0029747B" w:rsidRDefault="0029747B" w:rsidP="00926F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Недели функциональной грамот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:</w:t>
      </w:r>
    </w:p>
    <w:p w:rsidR="00D30C46" w:rsidRDefault="0029747B" w:rsidP="00926F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</w:t>
      </w:r>
      <w:r w:rsidR="003D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</w:t>
      </w:r>
      <w:r w:rsidR="00D30C46" w:rsidRPr="00D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30C46" w:rsidRPr="00D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3D1B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B17D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17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хатская</w:t>
      </w:r>
      <w:proofErr w:type="spellEnd"/>
      <w:r w:rsidR="00B1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мени С.Н.Бирюко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46" w:rsidRPr="00D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ую информацию о ходе проведения мероприятий и итогах Недели </w:t>
      </w:r>
      <w:r w:rsidR="003152D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61D" w:rsidRDefault="0029747B" w:rsidP="00926F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</w:t>
      </w:r>
      <w:r w:rsidR="00AA561D" w:rsidRPr="00AA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тематических недель провести тестирование обучающихся на платформе МЦКО </w:t>
      </w:r>
      <w:proofErr w:type="spellStart"/>
      <w:r w:rsidR="00AA561D" w:rsidRPr="00AA561D">
        <w:rPr>
          <w:rFonts w:ascii="Times New Roman" w:eastAsia="Times New Roman" w:hAnsi="Times New Roman" w:cs="Times New Roman"/>
          <w:sz w:val="28"/>
          <w:szCs w:val="28"/>
          <w:lang w:eastAsia="ru-RU"/>
        </w:rPr>
        <w:t>httDs</w:t>
      </w:r>
      <w:proofErr w:type="spellEnd"/>
      <w:r w:rsidR="00AA561D" w:rsidRPr="00AA561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AA561D" w:rsidRPr="00AA561D">
        <w:rPr>
          <w:rFonts w:ascii="Times New Roman" w:eastAsia="Times New Roman" w:hAnsi="Times New Roman" w:cs="Times New Roman"/>
          <w:sz w:val="28"/>
          <w:szCs w:val="28"/>
          <w:lang w:eastAsia="ru-RU"/>
        </w:rPr>
        <w:t>demo.mcko.ru</w:t>
      </w:r>
      <w:proofErr w:type="spellEnd"/>
      <w:r w:rsidR="00AA561D" w:rsidRPr="00AA56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AA561D" w:rsidRPr="00AA561D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="00AA561D" w:rsidRPr="00AA561D">
        <w:rPr>
          <w:rFonts w:ascii="Times New Roman" w:eastAsia="Times New Roman" w:hAnsi="Times New Roman" w:cs="Times New Roman"/>
          <w:sz w:val="28"/>
          <w:szCs w:val="28"/>
          <w:lang w:eastAsia="ru-RU"/>
        </w:rPr>
        <w:t>/ (электронный банк заданий для оценки функциональной грамотности).</w:t>
      </w:r>
    </w:p>
    <w:p w:rsidR="00AA561D" w:rsidRPr="0029747B" w:rsidRDefault="0029747B" w:rsidP="00AA56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61D" w:rsidRPr="00AA561D">
        <w:rPr>
          <w:rFonts w:ascii="Times New Roman" w:hAnsi="Times New Roman" w:cs="Times New Roman"/>
          <w:sz w:val="28"/>
          <w:szCs w:val="28"/>
        </w:rPr>
        <w:t xml:space="preserve"> срок до 15.12.2025 г. отчитаться о проведённых </w:t>
      </w:r>
      <w:proofErr w:type="spellStart"/>
      <w:r w:rsidR="00AA561D" w:rsidRPr="00AA561D">
        <w:rPr>
          <w:rFonts w:ascii="Times New Roman" w:hAnsi="Times New Roman" w:cs="Times New Roman"/>
          <w:sz w:val="28"/>
          <w:szCs w:val="28"/>
        </w:rPr>
        <w:t>мероприятпях</w:t>
      </w:r>
      <w:proofErr w:type="spellEnd"/>
      <w:r w:rsidR="00AA561D" w:rsidRPr="00AA561D">
        <w:rPr>
          <w:rFonts w:ascii="Times New Roman" w:hAnsi="Times New Roman" w:cs="Times New Roman"/>
          <w:sz w:val="28"/>
          <w:szCs w:val="28"/>
        </w:rPr>
        <w:t xml:space="preserve"> на  электронную  почту  </w:t>
      </w:r>
      <w:proofErr w:type="spellStart"/>
      <w:r w:rsidR="00AA561D" w:rsidRPr="00AA561D">
        <w:rPr>
          <w:rFonts w:ascii="Times New Roman" w:hAnsi="Times New Roman" w:cs="Times New Roman"/>
          <w:sz w:val="28"/>
          <w:szCs w:val="28"/>
        </w:rPr>
        <w:t>metodotdel</w:t>
      </w:r>
      <w:proofErr w:type="spellEnd"/>
      <w:r w:rsidR="00AA561D" w:rsidRPr="00AA561D">
        <w:rPr>
          <w:rFonts w:ascii="Times New Roman" w:hAnsi="Times New Roman" w:cs="Times New Roman"/>
          <w:sz w:val="28"/>
          <w:szCs w:val="28"/>
        </w:rPr>
        <w:t xml:space="preserve"> 2015@mail.ru  с  темой 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61D" w:rsidRPr="00AA561D">
        <w:rPr>
          <w:rFonts w:ascii="Times New Roman" w:hAnsi="Times New Roman" w:cs="Times New Roman"/>
          <w:sz w:val="28"/>
          <w:szCs w:val="28"/>
        </w:rPr>
        <w:t>«Тематические недели функциональной грамотности».</w:t>
      </w:r>
      <w:proofErr w:type="gramEnd"/>
    </w:p>
    <w:p w:rsidR="00926FA9" w:rsidRDefault="00926FA9" w:rsidP="00D53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2974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9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29747B" w:rsidRPr="00AA561D" w:rsidRDefault="0029747B" w:rsidP="00D53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AD7" w:rsidRDefault="00B80E56" w:rsidP="00926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14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Директор                                                      </w:t>
      </w:r>
      <w:r w:rsidR="0029747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                        </w:t>
      </w:r>
      <w:r w:rsidRPr="007714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.</w:t>
      </w:r>
      <w:r w:rsidR="0029747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7714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Ю.</w:t>
      </w:r>
      <w:r w:rsidR="0029747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7714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оловьева</w:t>
      </w:r>
    </w:p>
    <w:p w:rsidR="00926FA9" w:rsidRDefault="00926FA9" w:rsidP="00721B7E">
      <w:pPr>
        <w:pStyle w:val="a9"/>
        <w:ind w:left="5670"/>
        <w:rPr>
          <w:rFonts w:ascii="Times New Roman" w:hAnsi="Times New Roman" w:cs="Times New Roman"/>
          <w:sz w:val="24"/>
          <w:shd w:val="clear" w:color="auto" w:fill="FFFFFF"/>
        </w:rPr>
      </w:pPr>
    </w:p>
    <w:p w:rsidR="00D30C46" w:rsidRDefault="00D53CE7" w:rsidP="00D53CE7">
      <w:pPr>
        <w:pStyle w:val="a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:                                                     </w:t>
      </w:r>
      <w:r w:rsidR="00AA561D">
        <w:rPr>
          <w:rFonts w:ascii="Times New Roman" w:hAnsi="Times New Roman" w:cs="Times New Roman"/>
          <w:sz w:val="24"/>
          <w:shd w:val="clear" w:color="auto" w:fill="FFFFFF"/>
        </w:rPr>
        <w:t xml:space="preserve">           </w:t>
      </w:r>
      <w:r w:rsidR="0029747B">
        <w:rPr>
          <w:rFonts w:ascii="Times New Roman" w:hAnsi="Times New Roman" w:cs="Times New Roman"/>
          <w:sz w:val="24"/>
          <w:shd w:val="clear" w:color="auto" w:fill="FFFFFF"/>
        </w:rPr>
        <w:t xml:space="preserve">                </w:t>
      </w:r>
      <w:r w:rsidR="00AA561D">
        <w:rPr>
          <w:rFonts w:ascii="Times New Roman" w:hAnsi="Times New Roman" w:cs="Times New Roman"/>
          <w:sz w:val="24"/>
          <w:shd w:val="clear" w:color="auto" w:fill="FFFFFF"/>
        </w:rPr>
        <w:t xml:space="preserve">        Н.</w:t>
      </w:r>
      <w:r w:rsidR="0029747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AA561D">
        <w:rPr>
          <w:rFonts w:ascii="Times New Roman" w:hAnsi="Times New Roman" w:cs="Times New Roman"/>
          <w:sz w:val="24"/>
          <w:shd w:val="clear" w:color="auto" w:fill="FFFFFF"/>
        </w:rPr>
        <w:t>А.Берестовская</w:t>
      </w:r>
      <w:bookmarkStart w:id="0" w:name="_GoBack"/>
      <w:bookmarkEnd w:id="0"/>
      <w:proofErr w:type="spellEnd"/>
    </w:p>
    <w:p w:rsidR="007714D2" w:rsidRDefault="007714D2" w:rsidP="007714D2">
      <w:pPr>
        <w:pStyle w:val="ConsPlusNormal"/>
        <w:spacing w:line="360" w:lineRule="auto"/>
        <w:ind w:firstLine="709"/>
        <w:contextualSpacing/>
        <w:jc w:val="right"/>
        <w:sectPr w:rsidR="007714D2" w:rsidSect="0029747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7714D2" w:rsidRDefault="007714D2" w:rsidP="00AA561D">
      <w:pPr>
        <w:pStyle w:val="ConsPlusNormal"/>
        <w:spacing w:line="360" w:lineRule="auto"/>
        <w:ind w:firstLine="709"/>
        <w:contextualSpacing/>
        <w:rPr>
          <w:sz w:val="24"/>
          <w:shd w:val="clear" w:color="auto" w:fill="FFFFFF"/>
        </w:rPr>
      </w:pPr>
    </w:p>
    <w:sectPr w:rsidR="007714D2" w:rsidSect="00AA561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626"/>
    <w:multiLevelType w:val="hybridMultilevel"/>
    <w:tmpl w:val="1B5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579"/>
    <w:multiLevelType w:val="hybridMultilevel"/>
    <w:tmpl w:val="39DADDDA"/>
    <w:lvl w:ilvl="0" w:tplc="29B44E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9B1726"/>
    <w:multiLevelType w:val="hybridMultilevel"/>
    <w:tmpl w:val="9482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314B"/>
    <w:multiLevelType w:val="multilevel"/>
    <w:tmpl w:val="A02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D4A04"/>
    <w:multiLevelType w:val="hybridMultilevel"/>
    <w:tmpl w:val="C73C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60B36"/>
    <w:multiLevelType w:val="multilevel"/>
    <w:tmpl w:val="924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9546A"/>
    <w:multiLevelType w:val="hybridMultilevel"/>
    <w:tmpl w:val="2C44908C"/>
    <w:lvl w:ilvl="0" w:tplc="B1CA105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24F"/>
    <w:rsid w:val="000061AE"/>
    <w:rsid w:val="000076A4"/>
    <w:rsid w:val="0001245F"/>
    <w:rsid w:val="00022F65"/>
    <w:rsid w:val="0005524F"/>
    <w:rsid w:val="00056E33"/>
    <w:rsid w:val="00065583"/>
    <w:rsid w:val="00067749"/>
    <w:rsid w:val="0007559F"/>
    <w:rsid w:val="00084F4C"/>
    <w:rsid w:val="000C52B4"/>
    <w:rsid w:val="000D2F02"/>
    <w:rsid w:val="000F2237"/>
    <w:rsid w:val="00106766"/>
    <w:rsid w:val="001149EA"/>
    <w:rsid w:val="001714E4"/>
    <w:rsid w:val="001816CC"/>
    <w:rsid w:val="001B4EB1"/>
    <w:rsid w:val="001B7E63"/>
    <w:rsid w:val="001C3634"/>
    <w:rsid w:val="001C5D18"/>
    <w:rsid w:val="001E014E"/>
    <w:rsid w:val="001F1631"/>
    <w:rsid w:val="00207EAE"/>
    <w:rsid w:val="00216E4D"/>
    <w:rsid w:val="002244D5"/>
    <w:rsid w:val="002341F6"/>
    <w:rsid w:val="00250A43"/>
    <w:rsid w:val="00250CFA"/>
    <w:rsid w:val="0026633B"/>
    <w:rsid w:val="00267F50"/>
    <w:rsid w:val="0029747B"/>
    <w:rsid w:val="002B6E30"/>
    <w:rsid w:val="002C390C"/>
    <w:rsid w:val="002D5919"/>
    <w:rsid w:val="002E273A"/>
    <w:rsid w:val="003152DF"/>
    <w:rsid w:val="00317CE6"/>
    <w:rsid w:val="00330922"/>
    <w:rsid w:val="003312F1"/>
    <w:rsid w:val="00355361"/>
    <w:rsid w:val="003A0E7F"/>
    <w:rsid w:val="003C492A"/>
    <w:rsid w:val="003D1B69"/>
    <w:rsid w:val="003D553A"/>
    <w:rsid w:val="003E1294"/>
    <w:rsid w:val="003E64E3"/>
    <w:rsid w:val="003E6E06"/>
    <w:rsid w:val="003F0B11"/>
    <w:rsid w:val="00402FA9"/>
    <w:rsid w:val="0040487C"/>
    <w:rsid w:val="00405172"/>
    <w:rsid w:val="0041753B"/>
    <w:rsid w:val="00420C95"/>
    <w:rsid w:val="004228E7"/>
    <w:rsid w:val="00437F15"/>
    <w:rsid w:val="0045374C"/>
    <w:rsid w:val="004749FC"/>
    <w:rsid w:val="004805D2"/>
    <w:rsid w:val="004A7ACF"/>
    <w:rsid w:val="004C23BB"/>
    <w:rsid w:val="004E4CEF"/>
    <w:rsid w:val="00505C89"/>
    <w:rsid w:val="0050692B"/>
    <w:rsid w:val="00511749"/>
    <w:rsid w:val="00526F01"/>
    <w:rsid w:val="0054227A"/>
    <w:rsid w:val="00565D31"/>
    <w:rsid w:val="005B7CC2"/>
    <w:rsid w:val="006073EC"/>
    <w:rsid w:val="00614623"/>
    <w:rsid w:val="00644E86"/>
    <w:rsid w:val="00645890"/>
    <w:rsid w:val="0065639B"/>
    <w:rsid w:val="00660205"/>
    <w:rsid w:val="00671C2C"/>
    <w:rsid w:val="00674A45"/>
    <w:rsid w:val="00675E4F"/>
    <w:rsid w:val="006822E4"/>
    <w:rsid w:val="006A2E4C"/>
    <w:rsid w:val="006C689C"/>
    <w:rsid w:val="006F48F5"/>
    <w:rsid w:val="006F6287"/>
    <w:rsid w:val="00703E45"/>
    <w:rsid w:val="00721B7E"/>
    <w:rsid w:val="007225B3"/>
    <w:rsid w:val="00746CF5"/>
    <w:rsid w:val="00750DB0"/>
    <w:rsid w:val="00766AD7"/>
    <w:rsid w:val="007714D2"/>
    <w:rsid w:val="00783C0C"/>
    <w:rsid w:val="00791752"/>
    <w:rsid w:val="00793464"/>
    <w:rsid w:val="007B4DEC"/>
    <w:rsid w:val="007E4BDD"/>
    <w:rsid w:val="007F2387"/>
    <w:rsid w:val="007F324C"/>
    <w:rsid w:val="007F5CD6"/>
    <w:rsid w:val="00812A1C"/>
    <w:rsid w:val="008617A7"/>
    <w:rsid w:val="00870DEE"/>
    <w:rsid w:val="0089376A"/>
    <w:rsid w:val="00893CD8"/>
    <w:rsid w:val="008974F9"/>
    <w:rsid w:val="008A4B37"/>
    <w:rsid w:val="008A60C7"/>
    <w:rsid w:val="008B138A"/>
    <w:rsid w:val="008D484E"/>
    <w:rsid w:val="00917665"/>
    <w:rsid w:val="00926FA9"/>
    <w:rsid w:val="009305B3"/>
    <w:rsid w:val="0094328C"/>
    <w:rsid w:val="0095691F"/>
    <w:rsid w:val="00980782"/>
    <w:rsid w:val="009A2AB2"/>
    <w:rsid w:val="009B5D8B"/>
    <w:rsid w:val="009E1B2B"/>
    <w:rsid w:val="00A349C9"/>
    <w:rsid w:val="00A42E9E"/>
    <w:rsid w:val="00A45B6E"/>
    <w:rsid w:val="00A55E6E"/>
    <w:rsid w:val="00A96B1E"/>
    <w:rsid w:val="00AA561D"/>
    <w:rsid w:val="00AD149F"/>
    <w:rsid w:val="00AD704F"/>
    <w:rsid w:val="00B17908"/>
    <w:rsid w:val="00B17D91"/>
    <w:rsid w:val="00B208FA"/>
    <w:rsid w:val="00B227C9"/>
    <w:rsid w:val="00B2562D"/>
    <w:rsid w:val="00B35F50"/>
    <w:rsid w:val="00B70C36"/>
    <w:rsid w:val="00B7100A"/>
    <w:rsid w:val="00B73F26"/>
    <w:rsid w:val="00B770CB"/>
    <w:rsid w:val="00B80E56"/>
    <w:rsid w:val="00BC0852"/>
    <w:rsid w:val="00BD13C1"/>
    <w:rsid w:val="00BD4C38"/>
    <w:rsid w:val="00BE0B52"/>
    <w:rsid w:val="00C0110D"/>
    <w:rsid w:val="00C04597"/>
    <w:rsid w:val="00C35F9C"/>
    <w:rsid w:val="00C44F62"/>
    <w:rsid w:val="00C565A5"/>
    <w:rsid w:val="00C5724C"/>
    <w:rsid w:val="00C75673"/>
    <w:rsid w:val="00C86852"/>
    <w:rsid w:val="00C868CA"/>
    <w:rsid w:val="00C92A2C"/>
    <w:rsid w:val="00CA1724"/>
    <w:rsid w:val="00CB0555"/>
    <w:rsid w:val="00CB15C1"/>
    <w:rsid w:val="00CB5B9E"/>
    <w:rsid w:val="00CC2671"/>
    <w:rsid w:val="00CC37C4"/>
    <w:rsid w:val="00CC7AA4"/>
    <w:rsid w:val="00CD13B3"/>
    <w:rsid w:val="00CD4302"/>
    <w:rsid w:val="00D01038"/>
    <w:rsid w:val="00D201EB"/>
    <w:rsid w:val="00D30C46"/>
    <w:rsid w:val="00D5120A"/>
    <w:rsid w:val="00D53CE7"/>
    <w:rsid w:val="00D70F87"/>
    <w:rsid w:val="00D82FD4"/>
    <w:rsid w:val="00DB2889"/>
    <w:rsid w:val="00DB79A3"/>
    <w:rsid w:val="00DC1348"/>
    <w:rsid w:val="00DC45E9"/>
    <w:rsid w:val="00DC6725"/>
    <w:rsid w:val="00DD73BB"/>
    <w:rsid w:val="00DE70A6"/>
    <w:rsid w:val="00E06BAA"/>
    <w:rsid w:val="00E168D9"/>
    <w:rsid w:val="00E45E21"/>
    <w:rsid w:val="00E4698F"/>
    <w:rsid w:val="00E55C31"/>
    <w:rsid w:val="00E740BE"/>
    <w:rsid w:val="00EA51BB"/>
    <w:rsid w:val="00EC3315"/>
    <w:rsid w:val="00EE4230"/>
    <w:rsid w:val="00EF0374"/>
    <w:rsid w:val="00F00A03"/>
    <w:rsid w:val="00F07AC2"/>
    <w:rsid w:val="00F11561"/>
    <w:rsid w:val="00F27798"/>
    <w:rsid w:val="00F3475B"/>
    <w:rsid w:val="00F37E12"/>
    <w:rsid w:val="00F42E75"/>
    <w:rsid w:val="00F90BAC"/>
    <w:rsid w:val="00FA7452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5B3"/>
  </w:style>
  <w:style w:type="character" w:styleId="a5">
    <w:name w:val="Hyperlink"/>
    <w:basedOn w:val="a0"/>
    <w:uiPriority w:val="99"/>
    <w:unhideWhenUsed/>
    <w:rsid w:val="00EA51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2A2C"/>
    <w:pPr>
      <w:ind w:left="720"/>
      <w:contextualSpacing/>
    </w:pPr>
  </w:style>
  <w:style w:type="table" w:styleId="a7">
    <w:name w:val="Table Grid"/>
    <w:basedOn w:val="a1"/>
    <w:uiPriority w:val="39"/>
    <w:rsid w:val="00BD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6F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B7E"/>
    <w:pPr>
      <w:spacing w:after="0" w:line="240" w:lineRule="auto"/>
    </w:pPr>
  </w:style>
  <w:style w:type="paragraph" w:customStyle="1" w:styleId="ConsPlusNormal">
    <w:name w:val="ConsPlusNormal"/>
    <w:rsid w:val="00771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152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15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5B3"/>
  </w:style>
  <w:style w:type="character" w:styleId="a5">
    <w:name w:val="Hyperlink"/>
    <w:basedOn w:val="a0"/>
    <w:uiPriority w:val="99"/>
    <w:unhideWhenUsed/>
    <w:rsid w:val="00EA51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2A2C"/>
    <w:pPr>
      <w:ind w:left="720"/>
      <w:contextualSpacing/>
    </w:pPr>
  </w:style>
  <w:style w:type="table" w:styleId="a7">
    <w:name w:val="Table Grid"/>
    <w:basedOn w:val="a1"/>
    <w:uiPriority w:val="39"/>
    <w:rsid w:val="00BD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6F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B7E"/>
    <w:pPr>
      <w:spacing w:after="0" w:line="240" w:lineRule="auto"/>
    </w:pPr>
  </w:style>
  <w:style w:type="paragraph" w:customStyle="1" w:styleId="ConsPlusNormal">
    <w:name w:val="ConsPlusNormal"/>
    <w:rsid w:val="00771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152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15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7A46-EE1C-4088-8C76-0B268CB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08T11:19:00Z</cp:lastPrinted>
  <dcterms:created xsi:type="dcterms:W3CDTF">2025-12-08T11:22:00Z</dcterms:created>
  <dcterms:modified xsi:type="dcterms:W3CDTF">2025-12-08T11:22:00Z</dcterms:modified>
</cp:coreProperties>
</file>